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30979" w:rsidRPr="00292724" w:rsidRDefault="00230979" w:rsidP="00230979">
      <w:pPr>
        <w:pStyle w:val="Akapitzlist"/>
        <w:spacing w:before="100" w:beforeAutospacing="1" w:after="0"/>
        <w:ind w:left="502"/>
        <w:jc w:val="center"/>
        <w:rPr>
          <w:rFonts w:ascii="Calibri" w:eastAsia="Times New Roman" w:hAnsi="Calibri" w:cs="Times New Roman"/>
          <w:lang w:eastAsia="pl-PL"/>
        </w:rPr>
      </w:pPr>
      <w:r w:rsidRPr="00292724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:</w:t>
      </w:r>
    </w:p>
    <w:p w:rsidR="00EF052D" w:rsidRDefault="00230979" w:rsidP="00230979">
      <w:pPr>
        <w:pStyle w:val="Akapitzlist"/>
        <w:spacing w:after="0" w:line="240" w:lineRule="auto"/>
        <w:ind w:left="502"/>
        <w:jc w:val="center"/>
        <w:rPr>
          <w:rFonts w:ascii="Calibri" w:hAnsi="Calibri"/>
        </w:rPr>
      </w:pPr>
      <w:r w:rsidRPr="00292724">
        <w:rPr>
          <w:rFonts w:ascii="Calibri" w:hAnsi="Calibri"/>
        </w:rPr>
        <w:t xml:space="preserve">dostawę druków medycznych, recept, kopert </w:t>
      </w:r>
      <w:r w:rsidR="009028EE">
        <w:rPr>
          <w:rFonts w:ascii="Calibri" w:hAnsi="Calibri"/>
        </w:rPr>
        <w:t xml:space="preserve">medycznych i </w:t>
      </w:r>
      <w:r w:rsidRPr="00292724">
        <w:rPr>
          <w:rFonts w:ascii="Calibri" w:hAnsi="Calibri"/>
        </w:rPr>
        <w:t xml:space="preserve"> oraz  kopert biurowych.</w:t>
      </w:r>
    </w:p>
    <w:p w:rsidR="00230979" w:rsidRPr="00230979" w:rsidRDefault="00230979" w:rsidP="00230979">
      <w:pPr>
        <w:pStyle w:val="Akapitzlist"/>
        <w:spacing w:after="0" w:line="240" w:lineRule="auto"/>
        <w:ind w:left="502"/>
        <w:jc w:val="center"/>
        <w:rPr>
          <w:rFonts w:ascii="Calibri" w:hAnsi="Calibri"/>
        </w:rPr>
      </w:pPr>
    </w:p>
    <w:p w:rsidR="00EF052D" w:rsidRPr="006227A2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227A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992"/>
        <w:gridCol w:w="1134"/>
        <w:gridCol w:w="1276"/>
        <w:gridCol w:w="992"/>
        <w:gridCol w:w="1417"/>
      </w:tblGrid>
      <w:tr w:rsidR="00AB228C" w:rsidTr="00761DC5">
        <w:trPr>
          <w:trHeight w:val="635"/>
        </w:trPr>
        <w:tc>
          <w:tcPr>
            <w:tcW w:w="426" w:type="dxa"/>
          </w:tcPr>
          <w:p w:rsidR="00AB228C" w:rsidRDefault="00AB228C" w:rsidP="0076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35" w:type="dxa"/>
          </w:tcPr>
          <w:p w:rsidR="00AB228C" w:rsidRDefault="00AB228C" w:rsidP="0076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993" w:type="dxa"/>
          </w:tcPr>
          <w:p w:rsidR="00AB228C" w:rsidRDefault="00AB228C" w:rsidP="00761D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</w:tcPr>
          <w:p w:rsidR="00AB228C" w:rsidRPr="00230979" w:rsidRDefault="00230979" w:rsidP="00761DC5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B228C" w:rsidRPr="0023097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134" w:type="dxa"/>
          </w:tcPr>
          <w:p w:rsidR="00AB228C" w:rsidRDefault="00AB228C" w:rsidP="00761D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761D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AB228C" w:rsidRDefault="00AB228C" w:rsidP="0076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</w:tcPr>
          <w:p w:rsidR="00AB228C" w:rsidRDefault="00AB228C" w:rsidP="00761D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AB228C" w:rsidRDefault="00AB228C" w:rsidP="0076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AB228C" w:rsidRDefault="00AB228C" w:rsidP="0076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</w:tcPr>
          <w:p w:rsidR="00AB228C" w:rsidRPr="00EF052D" w:rsidRDefault="00AB228C" w:rsidP="0076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AB228C" w:rsidRDefault="00AB228C" w:rsidP="0076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AB228C" w:rsidRPr="00A11F83" w:rsidTr="00761DC5">
        <w:trPr>
          <w:trHeight w:val="328"/>
        </w:trPr>
        <w:tc>
          <w:tcPr>
            <w:tcW w:w="426" w:type="dxa"/>
            <w:vAlign w:val="bottom"/>
          </w:tcPr>
          <w:p w:rsidR="00AB228C" w:rsidRPr="00A11F83" w:rsidRDefault="00AB228C" w:rsidP="0086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bottom"/>
          </w:tcPr>
          <w:p w:rsidR="00AB228C" w:rsidRPr="00C75F4B" w:rsidRDefault="00EA224D" w:rsidP="00DC6561">
            <w:pPr>
              <w:autoSpaceDE w:val="0"/>
              <w:autoSpaceDN w:val="0"/>
              <w:adjustRightInd w:val="0"/>
              <w:rPr>
                <w:rFonts w:eastAsia="Microsoft YaHei" w:cs="Mangal"/>
                <w:color w:val="000000"/>
                <w:sz w:val="20"/>
                <w:szCs w:val="20"/>
              </w:rPr>
            </w:pPr>
            <w:r>
              <w:rPr>
                <w:rFonts w:eastAsia="Microsoft YaHei" w:cs="Mangal"/>
                <w:color w:val="000000"/>
                <w:sz w:val="20"/>
                <w:szCs w:val="20"/>
              </w:rPr>
              <w:t xml:space="preserve">Książeczka zdrowia dziecka wraz z dołączoną książeczką szczepień </w:t>
            </w:r>
          </w:p>
        </w:tc>
        <w:tc>
          <w:tcPr>
            <w:tcW w:w="993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AB228C" w:rsidRPr="00C75F4B" w:rsidRDefault="003571E7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1134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30979" w:rsidRPr="00A11F83" w:rsidTr="00761DC5">
        <w:trPr>
          <w:trHeight w:val="358"/>
        </w:trPr>
        <w:tc>
          <w:tcPr>
            <w:tcW w:w="426" w:type="dxa"/>
          </w:tcPr>
          <w:p w:rsidR="00230979" w:rsidRPr="00A11F83" w:rsidRDefault="0023097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30979" w:rsidRPr="00C75F4B" w:rsidRDefault="0023097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230979" w:rsidRPr="00C75F4B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230979" w:rsidRPr="001A2C00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230979" w:rsidRPr="001A2C00" w:rsidRDefault="00230979" w:rsidP="001F04B3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A2C00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276" w:type="dxa"/>
            <w:vAlign w:val="bottom"/>
          </w:tcPr>
          <w:p w:rsidR="00230979" w:rsidRPr="001A2C00" w:rsidRDefault="00230979" w:rsidP="001F04B3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230979" w:rsidRPr="001A2C00" w:rsidRDefault="00230979" w:rsidP="001F04B3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A2C00">
              <w:rPr>
                <w:rFonts w:eastAsia="Times New Roman" w:cs="Times New Roman"/>
                <w:b/>
                <w:lang w:eastAsia="pl-PL"/>
              </w:rPr>
              <w:t>xxx</w:t>
            </w:r>
          </w:p>
        </w:tc>
        <w:tc>
          <w:tcPr>
            <w:tcW w:w="1417" w:type="dxa"/>
            <w:vAlign w:val="bottom"/>
          </w:tcPr>
          <w:p w:rsidR="00230979" w:rsidRPr="001A2C00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23097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</w:t>
      </w:r>
      <w:r w:rsidR="0023097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ci: Przelewem w ciągu ………… dni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230979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</w:t>
      </w:r>
      <w:r w:rsidR="00230979">
        <w:rPr>
          <w:rFonts w:ascii="Calibri" w:eastAsia="Times New Roman" w:hAnsi="Calibri" w:cs="Times New Roman"/>
          <w:sz w:val="20"/>
          <w:szCs w:val="20"/>
          <w:lang w:eastAsia="pl-PL"/>
        </w:rPr>
        <w:t>ienia jakie ponosi zamawiający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461A1" w:rsidRPr="00AB228C" w:rsidRDefault="00EF052D" w:rsidP="00AB228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</w:t>
      </w:r>
      <w:r w:rsidR="00AB228C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</w:t>
      </w:r>
    </w:p>
    <w:p w:rsid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0979" w:rsidRDefault="00230979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0979" w:rsidRPr="00EF052D" w:rsidRDefault="00230979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AB228C" w:rsidP="00AB228C">
      <w:pPr>
        <w:spacing w:after="0" w:line="240" w:lineRule="auto"/>
        <w:ind w:left="5653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6227A2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AB22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E0" w:rsidRDefault="00F951E0" w:rsidP="00EF052D">
      <w:pPr>
        <w:spacing w:after="0" w:line="240" w:lineRule="auto"/>
      </w:pPr>
      <w:r>
        <w:separator/>
      </w:r>
    </w:p>
  </w:endnote>
  <w:endnote w:type="continuationSeparator" w:id="0">
    <w:p w:rsidR="00F951E0" w:rsidRDefault="00F951E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A2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E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E0" w:rsidRDefault="00F951E0" w:rsidP="00EF052D">
      <w:pPr>
        <w:spacing w:after="0" w:line="240" w:lineRule="auto"/>
      </w:pPr>
      <w:r>
        <w:separator/>
      </w:r>
    </w:p>
  </w:footnote>
  <w:footnote w:type="continuationSeparator" w:id="0">
    <w:p w:rsidR="00F951E0" w:rsidRDefault="00F951E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1978F6">
      <w:rPr>
        <w:b/>
        <w:sz w:val="24"/>
        <w:szCs w:val="24"/>
      </w:rPr>
      <w:t xml:space="preserve"> – część 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0354"/>
    <w:rsid w:val="0009768A"/>
    <w:rsid w:val="000A4522"/>
    <w:rsid w:val="000C137D"/>
    <w:rsid w:val="0012477B"/>
    <w:rsid w:val="001978F6"/>
    <w:rsid w:val="001A2C00"/>
    <w:rsid w:val="001D3FD9"/>
    <w:rsid w:val="001F517F"/>
    <w:rsid w:val="00230979"/>
    <w:rsid w:val="00300564"/>
    <w:rsid w:val="003231A5"/>
    <w:rsid w:val="003571E7"/>
    <w:rsid w:val="004B4F38"/>
    <w:rsid w:val="004D6420"/>
    <w:rsid w:val="005934C5"/>
    <w:rsid w:val="0059718F"/>
    <w:rsid w:val="005F7A5D"/>
    <w:rsid w:val="006227A2"/>
    <w:rsid w:val="00697C56"/>
    <w:rsid w:val="00761DC5"/>
    <w:rsid w:val="00795500"/>
    <w:rsid w:val="007C42DB"/>
    <w:rsid w:val="00852C6C"/>
    <w:rsid w:val="00866852"/>
    <w:rsid w:val="008B6D6E"/>
    <w:rsid w:val="009028EE"/>
    <w:rsid w:val="009F32B3"/>
    <w:rsid w:val="00A05628"/>
    <w:rsid w:val="00A11F83"/>
    <w:rsid w:val="00A66926"/>
    <w:rsid w:val="00AA33DA"/>
    <w:rsid w:val="00AB228C"/>
    <w:rsid w:val="00BE4013"/>
    <w:rsid w:val="00BF7879"/>
    <w:rsid w:val="00C04EC5"/>
    <w:rsid w:val="00C75F4B"/>
    <w:rsid w:val="00CF0677"/>
    <w:rsid w:val="00DC6561"/>
    <w:rsid w:val="00E0360D"/>
    <w:rsid w:val="00E06B4E"/>
    <w:rsid w:val="00E16AF8"/>
    <w:rsid w:val="00E461A1"/>
    <w:rsid w:val="00EA224D"/>
    <w:rsid w:val="00EB2D4C"/>
    <w:rsid w:val="00EC2328"/>
    <w:rsid w:val="00EC7115"/>
    <w:rsid w:val="00EF052D"/>
    <w:rsid w:val="00EF2CBC"/>
    <w:rsid w:val="00F05086"/>
    <w:rsid w:val="00F24A3E"/>
    <w:rsid w:val="00F951E0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907E-7221-44D6-9AE5-D41CBDB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8-01-26T07:47:00Z</cp:lastPrinted>
  <dcterms:created xsi:type="dcterms:W3CDTF">2018-01-17T13:12:00Z</dcterms:created>
  <dcterms:modified xsi:type="dcterms:W3CDTF">2018-01-26T07:48:00Z</dcterms:modified>
</cp:coreProperties>
</file>